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9B1B1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546372">
        <w:rPr>
          <w:rFonts w:ascii="Century Gothic" w:hAnsi="Century Gothic"/>
          <w:u w:val="single"/>
        </w:rPr>
        <w:t>Hodan</w:t>
      </w:r>
      <w:proofErr w:type="spellEnd"/>
      <w:r w:rsidR="00546372">
        <w:rPr>
          <w:rFonts w:ascii="Century Gothic" w:hAnsi="Century Gothic"/>
          <w:u w:val="single"/>
        </w:rPr>
        <w:t xml:space="preserve"> Adan</w:t>
      </w:r>
      <w:r w:rsidR="00546372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</w:t>
      </w:r>
      <w:r w:rsidR="00546372">
        <w:rPr>
          <w:rFonts w:ascii="Century Gothic" w:hAnsi="Century Gothic"/>
          <w:u w:val="single"/>
        </w:rPr>
        <w:t>4/14/2021</w:t>
      </w:r>
      <w:r w:rsidR="001C44A5">
        <w:rPr>
          <w:rFonts w:ascii="Century Gothic" w:hAnsi="Century Gothic"/>
          <w:u w:val="single"/>
        </w:rPr>
        <w:t xml:space="preserve">     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22C76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proofErr w:type="spellStart"/>
      <w:r w:rsidR="00546372">
        <w:rPr>
          <w:rFonts w:ascii="Century Gothic" w:hAnsi="Century Gothic"/>
          <w:u w:val="single"/>
        </w:rPr>
        <w:t>Bunthy</w:t>
      </w:r>
      <w:proofErr w:type="spellEnd"/>
      <w:r w:rsidR="00546372">
        <w:rPr>
          <w:rFonts w:ascii="Century Gothic" w:hAnsi="Century Gothic"/>
          <w:u w:val="single"/>
        </w:rPr>
        <w:t xml:space="preserve"> </w:t>
      </w:r>
      <w:proofErr w:type="spellStart"/>
      <w:r w:rsidR="00546372">
        <w:rPr>
          <w:rFonts w:ascii="Century Gothic" w:hAnsi="Century Gothic"/>
          <w:u w:val="single"/>
        </w:rPr>
        <w:t>Douk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 </w:t>
      </w:r>
      <w:r w:rsidR="00546372">
        <w:rPr>
          <w:rFonts w:ascii="Century Gothic" w:hAnsi="Century Gothic"/>
          <w:u w:val="single"/>
        </w:rPr>
        <w:t>1/11/2016</w:t>
      </w:r>
      <w:r w:rsidR="001C44A5">
        <w:rPr>
          <w:rFonts w:ascii="Century Gothic" w:hAnsi="Century Gothic"/>
          <w:u w:val="single"/>
        </w:rPr>
        <w:t xml:space="preserve">  </w:t>
      </w:r>
      <w:r w:rsidRPr="00214E5B">
        <w:rPr>
          <w:rFonts w:ascii="Century Gothic" w:hAnsi="Century Gothic"/>
        </w:rPr>
        <w:tab/>
      </w:r>
    </w:p>
    <w:p w14:paraId="0AD9F094" w14:textId="41AE4374" w:rsidR="003031D4" w:rsidRPr="00214E5B" w:rsidRDefault="005A076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6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A076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86A56A9" w:rsidR="00223C78" w:rsidRPr="00214E5B" w:rsidRDefault="005A076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6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262BDE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546372">
        <w:rPr>
          <w:rFonts w:ascii="Century Gothic" w:hAnsi="Century Gothic"/>
          <w:sz w:val="20"/>
          <w:szCs w:val="20"/>
        </w:rPr>
        <w:t>4/14/2021</w:t>
      </w:r>
    </w:p>
    <w:p w14:paraId="5CF70C57" w14:textId="15CEA37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C53D358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4/21/2020 – Verbal for attendance</w:t>
      </w:r>
    </w:p>
    <w:p w14:paraId="26DFAC9D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12/2020 – Written for attendance</w:t>
      </w:r>
    </w:p>
    <w:p w14:paraId="6DEDCE1C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0/2020 – Written for attendance</w:t>
      </w:r>
    </w:p>
    <w:p w14:paraId="57090886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1/2020 – Written for attendance</w:t>
      </w:r>
    </w:p>
    <w:p w14:paraId="1098DC5E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2/2020 – Written for attendance</w:t>
      </w:r>
    </w:p>
    <w:p w14:paraId="534AB3E6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6/2020 – Written for attendance</w:t>
      </w:r>
    </w:p>
    <w:p w14:paraId="73E46FC5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3/2020 – Written for attendance</w:t>
      </w:r>
    </w:p>
    <w:p w14:paraId="1DA0C404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5/2020 – Final for attendance</w:t>
      </w:r>
    </w:p>
    <w:p w14:paraId="3B8C9336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7/22/2020 – Final for attendance</w:t>
      </w:r>
    </w:p>
    <w:p w14:paraId="1AF85C94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Final for attendance</w:t>
      </w:r>
    </w:p>
    <w:p w14:paraId="45046B10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19/2020 – Written for attendance</w:t>
      </w:r>
    </w:p>
    <w:p w14:paraId="558C21B9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7/2020 – Written for attendance</w:t>
      </w:r>
    </w:p>
    <w:p w14:paraId="7BF69909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7/2020 – Written for attendance</w:t>
      </w:r>
    </w:p>
    <w:p w14:paraId="3E59DE83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4/2020 – Written for attendance</w:t>
      </w:r>
    </w:p>
    <w:p w14:paraId="18BA2554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8/2020 – Written for attendance</w:t>
      </w:r>
    </w:p>
    <w:p w14:paraId="3836C3E9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5/2021 – Written for attendance</w:t>
      </w:r>
    </w:p>
    <w:p w14:paraId="2806848F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6/2021 – Written for attendance</w:t>
      </w:r>
    </w:p>
    <w:p w14:paraId="1D181D4B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/17/2021 – Written for attendance</w:t>
      </w:r>
    </w:p>
    <w:p w14:paraId="41289AB1" w14:textId="4DC346FA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/24/2021 – Written for attendance</w:t>
      </w:r>
    </w:p>
    <w:p w14:paraId="5786B405" w14:textId="60FE5B6D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/04/2021 - </w:t>
      </w:r>
      <w:r>
        <w:rPr>
          <w:rFonts w:ascii="Century Gothic" w:hAnsi="Century Gothic"/>
          <w:sz w:val="16"/>
          <w:szCs w:val="16"/>
        </w:rPr>
        <w:t>Written for attendance</w:t>
      </w:r>
    </w:p>
    <w:p w14:paraId="19064D0D" w14:textId="2CCD0B4E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16/2021 – Written for attendance</w:t>
      </w:r>
    </w:p>
    <w:p w14:paraId="51377E4F" w14:textId="3EA5D154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26/2021 – Written for attendance</w:t>
      </w:r>
    </w:p>
    <w:p w14:paraId="7A5C5FC0" w14:textId="425E8262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29/2021 -3/31/2021 -Written for attendance</w:t>
      </w:r>
    </w:p>
    <w:p w14:paraId="3EBCCCA8" w14:textId="380069AC" w:rsidR="005A076C" w:rsidRPr="0000089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14/2021- Written for attendance</w:t>
      </w:r>
    </w:p>
    <w:p w14:paraId="7AD21314" w14:textId="23E3C481" w:rsidR="00B32198" w:rsidRPr="00214E5B" w:rsidRDefault="00B32198" w:rsidP="00873DB6">
      <w:pPr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lastRenderedPageBreak/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46372"/>
    <w:rsid w:val="005A076C"/>
    <w:rsid w:val="005A6F89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4-15T18:34:00Z</dcterms:created>
  <dcterms:modified xsi:type="dcterms:W3CDTF">2021-04-15T18:48:00Z</dcterms:modified>
</cp:coreProperties>
</file>